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D740" w14:textId="5C5F0468" w:rsidR="00434AB9" w:rsidRDefault="00B60A9A">
      <w:pPr>
        <w:jc w:val="left"/>
      </w:pPr>
      <w:r w:rsidRPr="00B60A9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38FA40" wp14:editId="69DDDC9C">
                <wp:simplePos x="0" y="0"/>
                <wp:positionH relativeFrom="margin">
                  <wp:posOffset>725805</wp:posOffset>
                </wp:positionH>
                <wp:positionV relativeFrom="paragraph">
                  <wp:posOffset>7092316</wp:posOffset>
                </wp:positionV>
                <wp:extent cx="3733800" cy="12179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21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4739" w14:textId="27DF04EA" w:rsidR="00B60A9A" w:rsidRPr="00CA72CA" w:rsidRDefault="00B60A9A" w:rsidP="00B60A9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</w:pPr>
                            <w:r w:rsidRPr="00B60A9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  <w:t xml:space="preserve">Bunea </w:t>
                            </w:r>
                            <w:r w:rsidRPr="00CA72C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  <w:t>(52509256)</w:t>
                            </w:r>
                          </w:p>
                          <w:p w14:paraId="488C6107" w14:textId="31CC54CF" w:rsidR="00B60A9A" w:rsidRPr="00B60A9A" w:rsidRDefault="00B60A9A" w:rsidP="00B60A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</w:pPr>
                            <w:r w:rsidRPr="00B60A9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  <w:t>&amp;</w:t>
                            </w:r>
                          </w:p>
                          <w:p w14:paraId="5A1B4DC8" w14:textId="60207282" w:rsidR="00B60A9A" w:rsidRPr="00B60A9A" w:rsidRDefault="00B60A9A" w:rsidP="00B60A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</w:pPr>
                            <w:r w:rsidRPr="00B60A9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  <w:t xml:space="preserve">Strasser </w:t>
                            </w:r>
                            <w:r w:rsidRPr="00CA72C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  <w:t>(</w:t>
                            </w:r>
                            <w:r w:rsidR="00CA72CA" w:rsidRPr="00CA72C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52000610</w:t>
                            </w:r>
                            <w:r w:rsidRPr="00CA72C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  <w:t>)</w:t>
                            </w:r>
                          </w:p>
                          <w:p w14:paraId="5328B971" w14:textId="240E77EC" w:rsidR="00B60A9A" w:rsidRPr="00B60A9A" w:rsidRDefault="00B60A9A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F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5pt;margin-top:558.45pt;width:294pt;height:95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" filled="f" stroked="f">
                <v:textbox>
                  <w:txbxContent>
                    <w:p w14:paraId="13FB4739" w14:textId="27DF04EA" w:rsidR="00B60A9A" w:rsidRPr="00CA72CA" w:rsidRDefault="00B60A9A" w:rsidP="00B60A9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</w:pPr>
                      <w:r w:rsidRPr="00B60A9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  <w:t xml:space="preserve">Bunea </w:t>
                      </w:r>
                      <w:r w:rsidRPr="00CA72C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  <w:t>(52509256)</w:t>
                      </w:r>
                    </w:p>
                    <w:p w14:paraId="488C6107" w14:textId="31CC54CF" w:rsidR="00B60A9A" w:rsidRPr="00B60A9A" w:rsidRDefault="00B60A9A" w:rsidP="00B60A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</w:pPr>
                      <w:r w:rsidRPr="00B60A9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  <w:t>&amp;</w:t>
                      </w:r>
                    </w:p>
                    <w:p w14:paraId="5A1B4DC8" w14:textId="60207282" w:rsidR="00B60A9A" w:rsidRPr="00B60A9A" w:rsidRDefault="00B60A9A" w:rsidP="00B60A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</w:pPr>
                      <w:r w:rsidRPr="00B60A9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  <w:t xml:space="preserve">Strasser </w:t>
                      </w:r>
                      <w:r w:rsidRPr="00CA72C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  <w:t>(</w:t>
                      </w:r>
                      <w:r w:rsidR="00CA72CA" w:rsidRPr="00CA72C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52000610</w:t>
                      </w:r>
                      <w:r w:rsidRPr="00CA72C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  <w:t>)</w:t>
                      </w:r>
                    </w:p>
                    <w:p w14:paraId="5328B971" w14:textId="240E77EC" w:rsidR="00B60A9A" w:rsidRPr="00B60A9A" w:rsidRDefault="00B60A9A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b/>
          </w:rPr>
          <w:id w:val="1371880097"/>
          <w:docPartObj>
            <w:docPartGallery w:val="Cover Pages"/>
            <w:docPartUnique/>
          </w:docPartObj>
        </w:sdtPr>
        <w:sdtContent>
          <w:r w:rsidR="00434AB9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94080" behindDoc="0" locked="0" layoutInCell="1" allowOverlap="1" wp14:anchorId="72A05CF6" wp14:editId="2C3241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dobe Garamond Pro" w:eastAsiaTheme="majorEastAsia" w:hAnsi="Adobe Garamond Pro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2369EC" w14:textId="6D2C627E" w:rsidR="00434AB9" w:rsidRPr="00434AB9" w:rsidRDefault="00434AB9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Adobe Garamond Pro" w:eastAsiaTheme="majorEastAsia" w:hAnsi="Adobe Garamond Pro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34AB9">
                                        <w:rPr>
                                          <w:rFonts w:ascii="Adobe Garamond Pro" w:eastAsiaTheme="majorEastAsia" w:hAnsi="Adobe Garamond Pro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AVT1 </w:t>
                                      </w:r>
                                      <w:proofErr w:type="spellStart"/>
                                      <w:r w:rsidRPr="00434AB9">
                                        <w:rPr>
                                          <w:rFonts w:ascii="Adobe Garamond Pro" w:eastAsiaTheme="majorEastAsia" w:hAnsi="Adobe Garamond Pro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bgabe</w:t>
                                      </w:r>
                                      <w:proofErr w:type="spellEnd"/>
                                      <w:r w:rsidRPr="00434AB9">
                                        <w:rPr>
                                          <w:rFonts w:ascii="Adobe Garamond Pro" w:eastAsiaTheme="majorEastAsia" w:hAnsi="Adobe Garamond Pro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dobe Garamond Pro" w:hAnsi="Adobe Garamond Pro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AA35B00" w14:textId="14140F84" w:rsidR="00434AB9" w:rsidRPr="00434AB9" w:rsidRDefault="00434AB9">
                                      <w:pPr>
                                        <w:pStyle w:val="NoSpacing"/>
                                        <w:rPr>
                                          <w:rFonts w:ascii="Adobe Garamond Pro" w:hAnsi="Adobe Garamond Pro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434AB9">
                                        <w:rPr>
                                          <w:rFonts w:ascii="Adobe Garamond Pro" w:hAnsi="Adobe Garamond Pro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tokol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A05CF6" id="Group 40" o:spid="_x0000_s1027" style="position:absolute;margin-left:0;margin-top:0;width:540pt;height:10in;z-index:251694080;mso-width-percent:882;mso-position-horizontal:center;mso-position-horizontal-relative:page;mso-position-vertical:center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">
                    <v:rect id="Rectangle 33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" fillcolor="black [3213]" stroked="f" strokeweight="1.5pt">
                      <v:textbox inset="36pt,1in,1in,208.8pt">
                        <w:txbxContent>
                          <w:sdt>
                            <w:sdtPr>
                              <w:rPr>
                                <w:rFonts w:ascii="Adobe Garamond Pro" w:eastAsiaTheme="majorEastAsia" w:hAnsi="Adobe Garamond Pro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2369EC" w14:textId="6D2C627E" w:rsidR="00434AB9" w:rsidRPr="00434AB9" w:rsidRDefault="00434AB9">
                                <w:pPr>
                                  <w:pStyle w:val="NoSpacing"/>
                                  <w:spacing w:after="120"/>
                                  <w:rPr>
                                    <w:rFonts w:ascii="Adobe Garamond Pro" w:eastAsiaTheme="majorEastAsia" w:hAnsi="Adobe Garamond Pro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34AB9">
                                  <w:rPr>
                                    <w:rFonts w:ascii="Adobe Garamond Pro" w:eastAsiaTheme="majorEastAsia" w:hAnsi="Adobe Garamond Pro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AVT1 </w:t>
                                </w:r>
                                <w:proofErr w:type="spellStart"/>
                                <w:r w:rsidRPr="00434AB9">
                                  <w:rPr>
                                    <w:rFonts w:ascii="Adobe Garamond Pro" w:eastAsiaTheme="majorEastAsia" w:hAnsi="Adobe Garamond Pro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bgabe</w:t>
                                </w:r>
                                <w:proofErr w:type="spellEnd"/>
                                <w:r w:rsidRPr="00434AB9">
                                  <w:rPr>
                                    <w:rFonts w:ascii="Adobe Garamond Pro" w:eastAsiaTheme="majorEastAsia" w:hAnsi="Adobe Garamond Pro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dobe Garamond Pro" w:hAnsi="Adobe Garamond Pro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AA35B00" w14:textId="14140F84" w:rsidR="00434AB9" w:rsidRPr="00434AB9" w:rsidRDefault="00434AB9">
                                <w:pPr>
                                  <w:pStyle w:val="NoSpacing"/>
                                  <w:rPr>
                                    <w:rFonts w:ascii="Adobe Garamond Pro" w:hAnsi="Adobe Garamond Pro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434AB9">
                                  <w:rPr>
                                    <w:rFonts w:ascii="Adobe Garamond Pro" w:hAnsi="Adobe Garamond Pro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tokoll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" fillcolor="gray [1629]" stroked="f" strokeweight="1.5pt"/>
                    <w10:wrap anchorx="page" anchory="page"/>
                  </v:group>
                </w:pict>
              </mc:Fallback>
            </mc:AlternateContent>
          </w:r>
          <w:r w:rsidR="00434AB9">
            <w:rPr>
              <w:b/>
            </w:rPr>
            <w:br w:type="page"/>
          </w:r>
        </w:sdtContent>
      </w:sdt>
    </w:p>
    <w:p w14:paraId="2D164FD6" w14:textId="750DB4B1" w:rsidR="00D070E1" w:rsidRPr="00AA1419" w:rsidRDefault="00DE76BB" w:rsidP="00DE76BB">
      <w:pPr>
        <w:pStyle w:val="Heading1"/>
      </w:pPr>
      <w:r w:rsidRPr="00AA1419">
        <w:lastRenderedPageBreak/>
        <w:t>Aufgabe 1</w:t>
      </w:r>
      <w:r w:rsidR="00E25D1D">
        <w:t xml:space="preserve"> - Leitungsüberprüfung</w:t>
      </w:r>
    </w:p>
    <w:p w14:paraId="051492EE" w14:textId="0741C41B" w:rsidR="00DE76BB" w:rsidRPr="00AA1419" w:rsidRDefault="00DE76BB" w:rsidP="00DE76BB">
      <w:pPr>
        <w:pStyle w:val="Heading2"/>
      </w:pPr>
      <w:r w:rsidRPr="00AA1419">
        <w:t>Funktionstest</w:t>
      </w:r>
    </w:p>
    <w:p w14:paraId="0EB8B5C0" w14:textId="5F213D25" w:rsidR="00600370" w:rsidRPr="00AA1419" w:rsidRDefault="00C57649" w:rsidP="00DE76BB">
      <w:r w:rsidRPr="00AA1419">
        <w:rPr>
          <w:noProof/>
        </w:rPr>
        <w:drawing>
          <wp:anchor distT="0" distB="0" distL="114300" distR="114300" simplePos="0" relativeHeight="251662336" behindDoc="0" locked="0" layoutInCell="1" allowOverlap="1" wp14:anchorId="42E9C4C9" wp14:editId="672EB442">
            <wp:simplePos x="0" y="0"/>
            <wp:positionH relativeFrom="margin">
              <wp:posOffset>1259205</wp:posOffset>
            </wp:positionH>
            <wp:positionV relativeFrom="paragraph">
              <wp:posOffset>799465</wp:posOffset>
            </wp:positionV>
            <wp:extent cx="3362325" cy="3441700"/>
            <wp:effectExtent l="0" t="0" r="9525" b="6350"/>
            <wp:wrapTopAndBottom/>
            <wp:docPr id="1945371797" name="Picture 28" descr="A hand holding a red and black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71797" name="Picture 28" descr="A hand holding a red and black devi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4" b="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4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7D132" wp14:editId="1A08DEF5">
                <wp:simplePos x="0" y="0"/>
                <wp:positionH relativeFrom="column">
                  <wp:posOffset>1101280</wp:posOffset>
                </wp:positionH>
                <wp:positionV relativeFrom="paragraph">
                  <wp:posOffset>4289219</wp:posOffset>
                </wp:positionV>
                <wp:extent cx="3502660" cy="635"/>
                <wp:effectExtent l="0" t="0" r="0" b="0"/>
                <wp:wrapTopAndBottom/>
                <wp:docPr id="407355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4B426" w14:textId="736B074F" w:rsidR="00C224CC" w:rsidRPr="00AA1419" w:rsidRDefault="00C224CC" w:rsidP="00C224CC">
                            <w:pPr>
                              <w:pStyle w:val="Caption"/>
                            </w:pPr>
                            <w:r w:rsidRPr="00AA1419">
                              <w:t xml:space="preserve">Abb. </w:t>
                            </w:r>
                            <w:r w:rsidRPr="00AA1419">
                              <w:fldChar w:fldCharType="begin"/>
                            </w:r>
                            <w:r w:rsidRPr="00AA1419">
                              <w:instrText xml:space="preserve"> SEQ Abb. \* ARABIC </w:instrText>
                            </w:r>
                            <w:r w:rsidRPr="00AA1419"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1</w:t>
                            </w:r>
                            <w:r w:rsidRPr="00AA1419">
                              <w:fldChar w:fldCharType="end"/>
                            </w:r>
                            <w:r w:rsidRPr="00AA1419">
                              <w:t>: Durchgangsprüfung Mult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7D132" id="Text Box 1" o:spid="_x0000_s1030" type="#_x0000_t202" style="position:absolute;left:0;text-align:left;margin-left:86.7pt;margin-top:337.75pt;width:275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EjGQIAAD8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6b2+l8saCQpNji5jb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" stroked="f">
                <v:textbox style="mso-fit-shape-to-text:t" inset="0,0,0,0">
                  <w:txbxContent>
                    <w:p w14:paraId="7664B426" w14:textId="736B074F" w:rsidR="00C224CC" w:rsidRPr="00AA1419" w:rsidRDefault="00C224CC" w:rsidP="00C224CC">
                      <w:pPr>
                        <w:pStyle w:val="Caption"/>
                      </w:pPr>
                      <w:r w:rsidRPr="00AA1419">
                        <w:t xml:space="preserve">Abb. </w:t>
                      </w:r>
                      <w:r w:rsidRPr="00AA1419">
                        <w:fldChar w:fldCharType="begin"/>
                      </w:r>
                      <w:r w:rsidRPr="00AA1419">
                        <w:instrText xml:space="preserve"> SEQ Abb. \* ARABIC </w:instrText>
                      </w:r>
                      <w:r w:rsidRPr="00AA1419">
                        <w:fldChar w:fldCharType="separate"/>
                      </w:r>
                      <w:r w:rsidR="00CE7637">
                        <w:rPr>
                          <w:noProof/>
                        </w:rPr>
                        <w:t>1</w:t>
                      </w:r>
                      <w:r w:rsidRPr="00AA1419">
                        <w:fldChar w:fldCharType="end"/>
                      </w:r>
                      <w:r w:rsidRPr="00AA1419">
                        <w:t>: Durchgangsprüfung Multime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24CC" w:rsidRPr="00AA1419">
        <w:t xml:space="preserve">Die </w:t>
      </w:r>
      <w:r w:rsidR="00DE76BB" w:rsidRPr="00AA1419">
        <w:t>Durchgangsprüfung</w:t>
      </w:r>
      <w:r w:rsidR="00C224CC" w:rsidRPr="00AA1419">
        <w:t xml:space="preserve"> des Multimeters war </w:t>
      </w:r>
      <w:r w:rsidRPr="00AA1419">
        <w:t>e</w:t>
      </w:r>
      <w:r w:rsidR="00C224CC" w:rsidRPr="00AA1419">
        <w:t xml:space="preserve">rfolgreich. Beim </w:t>
      </w:r>
      <w:r w:rsidRPr="00AA1419">
        <w:t>V</w:t>
      </w:r>
      <w:r w:rsidR="00C224CC" w:rsidRPr="00AA1419">
        <w:t xml:space="preserve">erbinden der Messspitzen hat der Multimeter den Piepton ausgelöst. </w:t>
      </w:r>
      <w:r w:rsidR="00600370">
        <w:t>Dies deutet daraufhin, dass der Multimeter funktioniert und dass auch kein Kabelbruch besteht.</w:t>
      </w:r>
    </w:p>
    <w:p w14:paraId="4DDFAF36" w14:textId="7F593B59" w:rsidR="00DE76BB" w:rsidRPr="00AA1419" w:rsidRDefault="00DE76BB" w:rsidP="00DE76BB"/>
    <w:p w14:paraId="67956B33" w14:textId="297C77D4" w:rsidR="00DE76BB" w:rsidRPr="00AA1419" w:rsidRDefault="00DE76BB" w:rsidP="00DE76BB">
      <w:pPr>
        <w:pStyle w:val="Heading2"/>
      </w:pPr>
      <w:r w:rsidRPr="00AA1419">
        <w:t>Audioleitung</w:t>
      </w:r>
    </w:p>
    <w:p w14:paraId="21C044DA" w14:textId="4663ADBD" w:rsidR="00C57649" w:rsidRPr="00AA1419" w:rsidRDefault="007F1BA7" w:rsidP="00C57649">
      <w:r w:rsidRPr="00AA1419">
        <w:t>Es wurde die Durch</w:t>
      </w:r>
      <w:r w:rsidR="00042248" w:rsidRPr="00AA1419">
        <w:t xml:space="preserve">gangsprüfung und die Kontrolle der Pinbelegung eines </w:t>
      </w:r>
      <w:r w:rsidR="00450771" w:rsidRPr="00AA1419">
        <w:t>XLR-Audiokabels</w:t>
      </w:r>
      <w:r w:rsidR="00042248" w:rsidRPr="00AA1419">
        <w:t xml:space="preserve"> durchgeführt. </w:t>
      </w:r>
      <w:r w:rsidR="000561D5" w:rsidRPr="00AA1419">
        <w:t>Mithilfe des Multimeters wurde der Widerstand zwischen jede</w:t>
      </w:r>
      <w:r w:rsidR="00723DDF" w:rsidRPr="00AA1419">
        <w:t>r</w:t>
      </w:r>
      <w:r w:rsidR="000561D5" w:rsidRPr="00AA1419">
        <w:t xml:space="preserve"> Mögliche</w:t>
      </w:r>
      <w:r w:rsidR="00723DDF" w:rsidRPr="00AA1419">
        <w:t>n</w:t>
      </w:r>
      <w:r w:rsidR="000561D5" w:rsidRPr="00AA1419">
        <w:t xml:space="preserve"> Pin</w:t>
      </w:r>
      <w:r w:rsidR="00723DDF" w:rsidRPr="00AA1419">
        <w:t xml:space="preserve">-Kombination </w:t>
      </w:r>
      <w:r w:rsidR="00C86AD7">
        <w:t>gemessen</w:t>
      </w:r>
      <w:r w:rsidR="00723DDF" w:rsidRPr="00AA1419">
        <w:t xml:space="preserve"> und in folgender Tabelle dargestellt:</w:t>
      </w:r>
    </w:p>
    <w:p w14:paraId="6534FCDA" w14:textId="77777777" w:rsidR="00C57649" w:rsidRPr="00AA1419" w:rsidRDefault="00C57649" w:rsidP="00C57649"/>
    <w:tbl>
      <w:tblPr>
        <w:tblStyle w:val="TableGrid"/>
        <w:tblW w:w="0" w:type="auto"/>
        <w:tblInd w:w="2096" w:type="dxa"/>
        <w:tblLook w:val="04A0" w:firstRow="1" w:lastRow="0" w:firstColumn="1" w:lastColumn="0" w:noHBand="0" w:noVBand="1"/>
      </w:tblPr>
      <w:tblGrid>
        <w:gridCol w:w="1203"/>
        <w:gridCol w:w="1204"/>
        <w:gridCol w:w="1204"/>
        <w:gridCol w:w="1204"/>
      </w:tblGrid>
      <w:tr w:rsidR="00DE76BB" w:rsidRPr="00AA1419" w14:paraId="2196412E" w14:textId="77777777" w:rsidTr="00250471">
        <w:trPr>
          <w:trHeight w:val="288"/>
        </w:trPr>
        <w:tc>
          <w:tcPr>
            <w:tcW w:w="1203" w:type="dxa"/>
            <w:vAlign w:val="center"/>
          </w:tcPr>
          <w:p w14:paraId="1A8AAA80" w14:textId="77777777" w:rsidR="00DE76BB" w:rsidRPr="00AA1419" w:rsidRDefault="00DE76BB" w:rsidP="00250471">
            <w:pPr>
              <w:jc w:val="center"/>
            </w:pPr>
          </w:p>
        </w:tc>
        <w:tc>
          <w:tcPr>
            <w:tcW w:w="1204" w:type="dxa"/>
            <w:shd w:val="clear" w:color="auto" w:fill="F6C5AC" w:themeFill="accent2" w:themeFillTint="66"/>
            <w:vAlign w:val="center"/>
          </w:tcPr>
          <w:p w14:paraId="54BBBC40" w14:textId="6A7F1FB0" w:rsidR="00DE76BB" w:rsidRPr="00AA1419" w:rsidRDefault="00DE76BB" w:rsidP="00250471">
            <w:pPr>
              <w:jc w:val="center"/>
            </w:pPr>
            <w:r w:rsidRPr="00AA1419">
              <w:t>Pin 1</w:t>
            </w:r>
          </w:p>
        </w:tc>
        <w:tc>
          <w:tcPr>
            <w:tcW w:w="1204" w:type="dxa"/>
            <w:shd w:val="clear" w:color="auto" w:fill="C1F0C7" w:themeFill="accent3" w:themeFillTint="33"/>
            <w:vAlign w:val="center"/>
          </w:tcPr>
          <w:p w14:paraId="4131D597" w14:textId="6DC9BA71" w:rsidR="00DE76BB" w:rsidRPr="00AA1419" w:rsidRDefault="00DE76BB" w:rsidP="00250471">
            <w:pPr>
              <w:jc w:val="center"/>
            </w:pPr>
            <w:r w:rsidRPr="00AA1419">
              <w:t>Pin 2</w:t>
            </w:r>
          </w:p>
        </w:tc>
        <w:tc>
          <w:tcPr>
            <w:tcW w:w="1204" w:type="dxa"/>
            <w:shd w:val="clear" w:color="auto" w:fill="C1E4F5" w:themeFill="accent1" w:themeFillTint="33"/>
            <w:vAlign w:val="center"/>
          </w:tcPr>
          <w:p w14:paraId="2FDBE2BD" w14:textId="0BEB2DB5" w:rsidR="00DE76BB" w:rsidRPr="00AA1419" w:rsidRDefault="00DE76BB" w:rsidP="00250471">
            <w:pPr>
              <w:jc w:val="center"/>
            </w:pPr>
            <w:r w:rsidRPr="00AA1419">
              <w:t>Pin 3</w:t>
            </w:r>
          </w:p>
        </w:tc>
      </w:tr>
      <w:tr w:rsidR="00DE76BB" w:rsidRPr="00AA1419" w14:paraId="27E4AB26" w14:textId="77777777" w:rsidTr="00250471">
        <w:trPr>
          <w:trHeight w:val="288"/>
        </w:trPr>
        <w:tc>
          <w:tcPr>
            <w:tcW w:w="1203" w:type="dxa"/>
            <w:shd w:val="clear" w:color="auto" w:fill="F6C5AC" w:themeFill="accent2" w:themeFillTint="66"/>
            <w:vAlign w:val="center"/>
          </w:tcPr>
          <w:p w14:paraId="1C4F575B" w14:textId="62372D65" w:rsidR="00DE76BB" w:rsidRPr="00AA1419" w:rsidRDefault="00DE76BB" w:rsidP="00250471">
            <w:pPr>
              <w:jc w:val="center"/>
            </w:pPr>
            <w:r w:rsidRPr="00AA1419">
              <w:t>Pin 1</w:t>
            </w:r>
          </w:p>
        </w:tc>
        <w:tc>
          <w:tcPr>
            <w:tcW w:w="1204" w:type="dxa"/>
            <w:vAlign w:val="center"/>
          </w:tcPr>
          <w:p w14:paraId="2AD70923" w14:textId="751068E5" w:rsidR="00DE76BB" w:rsidRPr="00AA1419" w:rsidRDefault="00DE76BB" w:rsidP="00250471">
            <w:pPr>
              <w:jc w:val="center"/>
              <w:rPr>
                <w:b/>
                <w:bCs/>
              </w:rPr>
            </w:pPr>
            <w:r w:rsidRPr="00AA1419">
              <w:rPr>
                <w:b/>
                <w:bCs/>
              </w:rPr>
              <w:t>~1,1</w:t>
            </w:r>
            <w:r w:rsidR="00796963" w:rsidRPr="00AA1419">
              <w:rPr>
                <w:b/>
                <w:bCs/>
              </w:rPr>
              <w:t xml:space="preserve"> Ω</w:t>
            </w:r>
          </w:p>
        </w:tc>
        <w:tc>
          <w:tcPr>
            <w:tcW w:w="1204" w:type="dxa"/>
            <w:vAlign w:val="center"/>
          </w:tcPr>
          <w:p w14:paraId="16865DB5" w14:textId="1BA8F9B3" w:rsidR="00DE76BB" w:rsidRPr="00AA1419" w:rsidRDefault="00DE76BB" w:rsidP="00250471">
            <w:pPr>
              <w:jc w:val="center"/>
            </w:pPr>
            <w:r w:rsidRPr="00AA1419">
              <w:rPr>
                <w:color w:val="EE0000"/>
              </w:rPr>
              <w:t>OL</w:t>
            </w:r>
          </w:p>
        </w:tc>
        <w:tc>
          <w:tcPr>
            <w:tcW w:w="1204" w:type="dxa"/>
            <w:vAlign w:val="center"/>
          </w:tcPr>
          <w:p w14:paraId="3BC5A200" w14:textId="1797F63E" w:rsidR="00DE76BB" w:rsidRPr="00AA1419" w:rsidRDefault="00DE76BB" w:rsidP="00250471">
            <w:pPr>
              <w:jc w:val="center"/>
            </w:pPr>
            <w:r w:rsidRPr="00AA1419">
              <w:rPr>
                <w:color w:val="EE0000"/>
              </w:rPr>
              <w:t>OL</w:t>
            </w:r>
          </w:p>
        </w:tc>
      </w:tr>
      <w:tr w:rsidR="00DE76BB" w:rsidRPr="00AA1419" w14:paraId="44F405E7" w14:textId="77777777" w:rsidTr="00250471">
        <w:trPr>
          <w:trHeight w:val="288"/>
        </w:trPr>
        <w:tc>
          <w:tcPr>
            <w:tcW w:w="1203" w:type="dxa"/>
            <w:shd w:val="clear" w:color="auto" w:fill="C1F0C7" w:themeFill="accent3" w:themeFillTint="33"/>
            <w:vAlign w:val="center"/>
          </w:tcPr>
          <w:p w14:paraId="0A869FC8" w14:textId="608207D7" w:rsidR="00DE76BB" w:rsidRPr="00AA1419" w:rsidRDefault="00DE76BB" w:rsidP="00250471">
            <w:pPr>
              <w:jc w:val="center"/>
            </w:pPr>
            <w:r w:rsidRPr="00AA1419">
              <w:t>Pin 2</w:t>
            </w:r>
          </w:p>
        </w:tc>
        <w:tc>
          <w:tcPr>
            <w:tcW w:w="1204" w:type="dxa"/>
            <w:vAlign w:val="center"/>
          </w:tcPr>
          <w:p w14:paraId="69AC805D" w14:textId="6050ED17" w:rsidR="00DE76BB" w:rsidRPr="00AA1419" w:rsidRDefault="00DE76BB" w:rsidP="00250471">
            <w:pPr>
              <w:jc w:val="center"/>
              <w:rPr>
                <w:color w:val="EE0000"/>
              </w:rPr>
            </w:pPr>
            <w:r w:rsidRPr="00AA1419">
              <w:rPr>
                <w:color w:val="EE0000"/>
              </w:rPr>
              <w:t>OL</w:t>
            </w:r>
          </w:p>
        </w:tc>
        <w:tc>
          <w:tcPr>
            <w:tcW w:w="1204" w:type="dxa"/>
            <w:vAlign w:val="center"/>
          </w:tcPr>
          <w:p w14:paraId="19C55F48" w14:textId="40A7D8B2" w:rsidR="00DE76BB" w:rsidRPr="00AA1419" w:rsidRDefault="00DE76BB" w:rsidP="00250471">
            <w:pPr>
              <w:jc w:val="center"/>
              <w:rPr>
                <w:b/>
                <w:bCs/>
              </w:rPr>
            </w:pPr>
            <w:r w:rsidRPr="00AA1419">
              <w:rPr>
                <w:b/>
                <w:bCs/>
              </w:rPr>
              <w:t>~1,2</w:t>
            </w:r>
            <w:r w:rsidR="00796963" w:rsidRPr="00AA1419">
              <w:rPr>
                <w:b/>
                <w:bCs/>
              </w:rPr>
              <w:t xml:space="preserve"> Ω</w:t>
            </w:r>
          </w:p>
        </w:tc>
        <w:tc>
          <w:tcPr>
            <w:tcW w:w="1204" w:type="dxa"/>
            <w:vAlign w:val="center"/>
          </w:tcPr>
          <w:p w14:paraId="43E50B6C" w14:textId="0B654C25" w:rsidR="00DE76BB" w:rsidRPr="00AA1419" w:rsidRDefault="00DE76BB" w:rsidP="00250471">
            <w:pPr>
              <w:jc w:val="center"/>
            </w:pPr>
            <w:r w:rsidRPr="00AA1419">
              <w:rPr>
                <w:color w:val="EE0000"/>
              </w:rPr>
              <w:t>OL</w:t>
            </w:r>
          </w:p>
        </w:tc>
      </w:tr>
      <w:tr w:rsidR="00DE76BB" w:rsidRPr="00AA1419" w14:paraId="0589CE50" w14:textId="77777777" w:rsidTr="00250471">
        <w:trPr>
          <w:trHeight w:val="288"/>
        </w:trPr>
        <w:tc>
          <w:tcPr>
            <w:tcW w:w="1203" w:type="dxa"/>
            <w:shd w:val="clear" w:color="auto" w:fill="CAEDFB" w:themeFill="accent4" w:themeFillTint="33"/>
            <w:vAlign w:val="center"/>
          </w:tcPr>
          <w:p w14:paraId="60933653" w14:textId="1A724918" w:rsidR="00DE76BB" w:rsidRPr="00AA1419" w:rsidRDefault="00DE76BB" w:rsidP="00250471">
            <w:pPr>
              <w:jc w:val="center"/>
            </w:pPr>
            <w:r w:rsidRPr="00AA1419">
              <w:t>Pin 3</w:t>
            </w:r>
          </w:p>
        </w:tc>
        <w:tc>
          <w:tcPr>
            <w:tcW w:w="1204" w:type="dxa"/>
            <w:vAlign w:val="center"/>
          </w:tcPr>
          <w:p w14:paraId="0A97EBF7" w14:textId="373B41D6" w:rsidR="00DE76BB" w:rsidRPr="00AA1419" w:rsidRDefault="00DE76BB" w:rsidP="00250471">
            <w:pPr>
              <w:jc w:val="center"/>
              <w:rPr>
                <w:color w:val="EE0000"/>
              </w:rPr>
            </w:pPr>
            <w:r w:rsidRPr="00AA1419">
              <w:rPr>
                <w:color w:val="EE0000"/>
              </w:rPr>
              <w:t>OL</w:t>
            </w:r>
          </w:p>
        </w:tc>
        <w:tc>
          <w:tcPr>
            <w:tcW w:w="1204" w:type="dxa"/>
            <w:vAlign w:val="center"/>
          </w:tcPr>
          <w:p w14:paraId="01442618" w14:textId="5C9F205A" w:rsidR="00DE76BB" w:rsidRPr="00AA1419" w:rsidRDefault="00DE76BB" w:rsidP="00250471">
            <w:pPr>
              <w:jc w:val="center"/>
            </w:pPr>
            <w:r w:rsidRPr="00AA1419">
              <w:rPr>
                <w:color w:val="EE0000"/>
              </w:rPr>
              <w:t>OL</w:t>
            </w:r>
          </w:p>
        </w:tc>
        <w:tc>
          <w:tcPr>
            <w:tcW w:w="1204" w:type="dxa"/>
            <w:vAlign w:val="center"/>
          </w:tcPr>
          <w:p w14:paraId="2E762583" w14:textId="172B2F94" w:rsidR="00DE76BB" w:rsidRPr="00AA1419" w:rsidRDefault="00DE76BB" w:rsidP="00250471">
            <w:pPr>
              <w:jc w:val="center"/>
              <w:rPr>
                <w:b/>
                <w:bCs/>
              </w:rPr>
            </w:pPr>
            <w:r w:rsidRPr="00AA1419">
              <w:rPr>
                <w:b/>
                <w:bCs/>
              </w:rPr>
              <w:t>~1,0</w:t>
            </w:r>
            <w:r w:rsidR="00796963" w:rsidRPr="00AA1419">
              <w:rPr>
                <w:b/>
                <w:bCs/>
              </w:rPr>
              <w:t xml:space="preserve"> Ω</w:t>
            </w:r>
          </w:p>
        </w:tc>
      </w:tr>
    </w:tbl>
    <w:p w14:paraId="31AB8D7D" w14:textId="063F32A8" w:rsidR="00DE76BB" w:rsidRPr="00AA1419" w:rsidRDefault="00260BFF" w:rsidP="00260BFF">
      <w:pPr>
        <w:pStyle w:val="Caption"/>
        <w:ind w:left="2160" w:firstLine="720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450771">
        <w:t>XLR-Widerstandsmessung</w:t>
      </w:r>
    </w:p>
    <w:p w14:paraId="08CBF0D9" w14:textId="71E4DEF3" w:rsidR="00250471" w:rsidRPr="00AA1419" w:rsidRDefault="00250471" w:rsidP="00260BFF">
      <w:r w:rsidRPr="00AA1419">
        <w:lastRenderedPageBreak/>
        <w:t xml:space="preserve">Da nur ein Widerstand </w:t>
      </w:r>
      <w:proofErr w:type="spellStart"/>
      <w:r w:rsidRPr="00AA1419">
        <w:t>zwichen</w:t>
      </w:r>
      <w:proofErr w:type="spellEnd"/>
      <w:r w:rsidRPr="00AA1419">
        <w:t xml:space="preserve"> d</w:t>
      </w:r>
      <w:r w:rsidR="009548F1">
        <w:t>en jeweils</w:t>
      </w:r>
      <w:r w:rsidRPr="00AA1419">
        <w:t xml:space="preserve"> zugehörigen Pins gemessen wurde, ist Durchgangsprüfung erfolgreich und es besteht keine Gefahr </w:t>
      </w:r>
      <w:r w:rsidR="00AB5AEA">
        <w:t xml:space="preserve">eines </w:t>
      </w:r>
      <w:r w:rsidRPr="00AA1419">
        <w:t>Kur</w:t>
      </w:r>
      <w:r w:rsidR="00AB5AEA">
        <w:t>z</w:t>
      </w:r>
      <w:r w:rsidRPr="00AA1419">
        <w:t>schluss</w:t>
      </w:r>
      <w:r w:rsidR="00AB5AEA">
        <w:t>es</w:t>
      </w:r>
      <w:r w:rsidRPr="00AA1419">
        <w:t xml:space="preserve">. </w:t>
      </w:r>
    </w:p>
    <w:p w14:paraId="2F45D62E" w14:textId="3D7EFD08" w:rsidR="003512E5" w:rsidRDefault="003512E5" w:rsidP="00DE76B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DE243" wp14:editId="284F0CB2">
                <wp:simplePos x="0" y="0"/>
                <wp:positionH relativeFrom="column">
                  <wp:posOffset>1052830</wp:posOffset>
                </wp:positionH>
                <wp:positionV relativeFrom="paragraph">
                  <wp:posOffset>2656205</wp:posOffset>
                </wp:positionV>
                <wp:extent cx="3626485" cy="635"/>
                <wp:effectExtent l="0" t="0" r="0" b="0"/>
                <wp:wrapTopAndBottom/>
                <wp:docPr id="10334884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EDD6A" w14:textId="627678B7" w:rsidR="003512E5" w:rsidRPr="00FC270D" w:rsidRDefault="003512E5" w:rsidP="003512E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Messung </w:t>
                            </w:r>
                            <w:proofErr w:type="gramStart"/>
                            <w:r>
                              <w:t>XLR Kab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E243" id="_x0000_s1031" type="#_x0000_t202" style="position:absolute;left:0;text-align:left;margin-left:82.9pt;margin-top:209.15pt;width:285.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BjGgIAAD8EAAAOAAAAZHJzL2Uyb0RvYy54bWysU99v2jAQfp+0/8Hy+wjQFVW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5vZtPZ57tbziT5Zje3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" stroked="f">
                <v:textbox style="mso-fit-shape-to-text:t" inset="0,0,0,0">
                  <w:txbxContent>
                    <w:p w14:paraId="1A2EDD6A" w14:textId="627678B7" w:rsidR="003512E5" w:rsidRPr="00FC270D" w:rsidRDefault="003512E5" w:rsidP="003512E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CE763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Messung </w:t>
                      </w:r>
                      <w:proofErr w:type="gramStart"/>
                      <w:r>
                        <w:t>XLR Kabel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266C83C" wp14:editId="23427F8B">
            <wp:simplePos x="0" y="0"/>
            <wp:positionH relativeFrom="margin">
              <wp:align>center</wp:align>
            </wp:positionH>
            <wp:positionV relativeFrom="paragraph">
              <wp:posOffset>-415925</wp:posOffset>
            </wp:positionV>
            <wp:extent cx="2404110" cy="3626485"/>
            <wp:effectExtent l="0" t="1588" r="0" b="0"/>
            <wp:wrapTopAndBottom/>
            <wp:docPr id="390066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-239" r="6440" b="-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411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A24AE" w14:textId="734017AC" w:rsidR="00D77B41" w:rsidRDefault="00D77B41" w:rsidP="00D77B41">
      <w:pPr>
        <w:pStyle w:val="Heading1"/>
      </w:pPr>
      <w:r>
        <w:t xml:space="preserve">Aufgabe 2 </w:t>
      </w:r>
      <w:r w:rsidR="00F55296">
        <w:t>–</w:t>
      </w:r>
      <w:r>
        <w:t xml:space="preserve"> Gleichstromkreis</w:t>
      </w:r>
    </w:p>
    <w:p w14:paraId="62A93D08" w14:textId="35C8A3B1" w:rsidR="00F55296" w:rsidRDefault="00F55296" w:rsidP="00F5529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3075A" wp14:editId="3F0604D4">
                <wp:simplePos x="0" y="0"/>
                <wp:positionH relativeFrom="column">
                  <wp:posOffset>340360</wp:posOffset>
                </wp:positionH>
                <wp:positionV relativeFrom="paragraph">
                  <wp:posOffset>2747645</wp:posOffset>
                </wp:positionV>
                <wp:extent cx="4502785" cy="635"/>
                <wp:effectExtent l="0" t="0" r="0" b="0"/>
                <wp:wrapTopAndBottom/>
                <wp:docPr id="5449598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BA51A" w14:textId="732B362F" w:rsidR="00F55296" w:rsidRPr="00341884" w:rsidRDefault="00F55296" w:rsidP="00F55296">
                            <w:pPr>
                              <w:pStyle w:val="Caption"/>
                              <w:rPr>
                                <w:rFonts w:ascii="Bahnschrift" w:hAnsi="Bahnschrift"/>
                              </w:rPr>
                            </w:pPr>
                            <w:bookmarkStart w:id="0" w:name="_Ref211081091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t>: Schaltplan Aufgab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3075A" id="_x0000_s1032" type="#_x0000_t202" style="position:absolute;left:0;text-align:left;margin-left:26.8pt;margin-top:216.35pt;width:354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" stroked="f">
                <v:textbox style="mso-fit-shape-to-text:t" inset="0,0,0,0">
                  <w:txbxContent>
                    <w:p w14:paraId="44ABA51A" w14:textId="732B362F" w:rsidR="00F55296" w:rsidRPr="00341884" w:rsidRDefault="00F55296" w:rsidP="00F55296">
                      <w:pPr>
                        <w:pStyle w:val="Caption"/>
                        <w:rPr>
                          <w:rFonts w:ascii="Bahnschrift" w:hAnsi="Bahnschrift"/>
                        </w:rPr>
                      </w:pPr>
                      <w:bookmarkStart w:id="1" w:name="_Ref211081091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CE763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"/>
                      <w:r>
                        <w:t>: Schaltplan Aufgabe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55296">
        <w:rPr>
          <w:noProof/>
        </w:rPr>
        <w:drawing>
          <wp:anchor distT="0" distB="0" distL="114300" distR="114300" simplePos="0" relativeHeight="251668480" behindDoc="0" locked="0" layoutInCell="1" allowOverlap="1" wp14:anchorId="70E5B6B1" wp14:editId="42959516">
            <wp:simplePos x="0" y="0"/>
            <wp:positionH relativeFrom="margin">
              <wp:align>center</wp:align>
            </wp:positionH>
            <wp:positionV relativeFrom="paragraph">
              <wp:posOffset>428374</wp:posOffset>
            </wp:positionV>
            <wp:extent cx="4502785" cy="2262505"/>
            <wp:effectExtent l="0" t="0" r="0" b="4445"/>
            <wp:wrapTopAndBottom/>
            <wp:docPr id="27798193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8193" name="Picture 1" descr="A diagram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r Schaltplan in </w:t>
      </w:r>
      <w:r>
        <w:fldChar w:fldCharType="begin"/>
      </w:r>
      <w:r>
        <w:instrText xml:space="preserve"> REF _Ref211081091 \h </w:instrText>
      </w:r>
      <w:r>
        <w:fldChar w:fldCharType="separate"/>
      </w:r>
      <w:r>
        <w:t xml:space="preserve">Abb. </w:t>
      </w:r>
      <w:r>
        <w:rPr>
          <w:noProof/>
        </w:rPr>
        <w:t>3</w:t>
      </w:r>
      <w:r>
        <w:fldChar w:fldCharType="end"/>
      </w:r>
      <w:r>
        <w:t xml:space="preserve"> wird mithilfe eines </w:t>
      </w:r>
      <w:r w:rsidR="00C04BC4">
        <w:t>Steckbretts</w:t>
      </w:r>
      <w:r>
        <w:t xml:space="preserve"> aufgebaut.</w:t>
      </w:r>
    </w:p>
    <w:p w14:paraId="049101E4" w14:textId="77777777" w:rsidR="00E17DD9" w:rsidRDefault="00E17DD9">
      <w:pPr>
        <w:jc w:val="left"/>
        <w:rPr>
          <w:rFonts w:eastAsiaTheme="majorEastAsia" w:cstheme="majorBidi"/>
          <w:b/>
          <w:color w:val="501549" w:themeColor="accent5" w:themeShade="80"/>
          <w:sz w:val="32"/>
          <w:szCs w:val="32"/>
        </w:rPr>
      </w:pPr>
      <w:r>
        <w:br w:type="page"/>
      </w:r>
    </w:p>
    <w:p w14:paraId="12042860" w14:textId="6101290F" w:rsidR="00F55296" w:rsidRDefault="004279D6" w:rsidP="004279D6">
      <w:pPr>
        <w:pStyle w:val="Heading2"/>
      </w:pPr>
      <w:r>
        <w:lastRenderedPageBreak/>
        <w:t>Kontrolle vom Aufbau</w:t>
      </w:r>
    </w:p>
    <w:p w14:paraId="5F0226F4" w14:textId="5B31A54B" w:rsidR="004279D6" w:rsidRDefault="0065213F" w:rsidP="004279D6">
      <w:r>
        <w:t xml:space="preserve">Der 1 </w:t>
      </w:r>
      <w:proofErr w:type="spellStart"/>
      <w:r>
        <w:t>k</w:t>
      </w:r>
      <w:r w:rsidRPr="0065213F">
        <w:t>Ω</w:t>
      </w:r>
      <w:proofErr w:type="spellEnd"/>
      <w:r>
        <w:t xml:space="preserve"> Widerstand wurde mit dem Multimeter geprüft.</w:t>
      </w:r>
    </w:p>
    <w:p w14:paraId="513F8436" w14:textId="711945C2" w:rsidR="00F524F7" w:rsidRDefault="00E17DD9" w:rsidP="004279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8A318" wp14:editId="3E16A3E4">
                <wp:simplePos x="0" y="0"/>
                <wp:positionH relativeFrom="column">
                  <wp:posOffset>1426845</wp:posOffset>
                </wp:positionH>
                <wp:positionV relativeFrom="paragraph">
                  <wp:posOffset>3163570</wp:posOffset>
                </wp:positionV>
                <wp:extent cx="2328545" cy="635"/>
                <wp:effectExtent l="0" t="0" r="0" b="0"/>
                <wp:wrapTopAndBottom/>
                <wp:docPr id="844736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57D41" w14:textId="2AA3FA7A" w:rsidR="00E17DD9" w:rsidRPr="00376ADA" w:rsidRDefault="00E17DD9" w:rsidP="00E17DD9">
                            <w:pPr>
                              <w:pStyle w:val="Caption"/>
                              <w:rPr>
                                <w:rFonts w:ascii="Bahnschrift" w:hAnsi="Bahnschrift"/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Widerstand Überprüf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8A318" id="_x0000_s1033" type="#_x0000_t202" style="position:absolute;left:0;text-align:left;margin-left:112.35pt;margin-top:249.1pt;width:183.3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" stroked="f">
                <v:textbox style="mso-fit-shape-to-text:t" inset="0,0,0,0">
                  <w:txbxContent>
                    <w:p w14:paraId="68557D41" w14:textId="2AA3FA7A" w:rsidR="00E17DD9" w:rsidRPr="00376ADA" w:rsidRDefault="00E17DD9" w:rsidP="00E17DD9">
                      <w:pPr>
                        <w:pStyle w:val="Caption"/>
                        <w:rPr>
                          <w:rFonts w:ascii="Bahnschrift" w:hAnsi="Bahnschrift"/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CE763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Widerstand Überprüf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EC8FC11" wp14:editId="0AE07EC2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2328545" cy="3106420"/>
            <wp:effectExtent l="0" t="0" r="0" b="0"/>
            <wp:wrapTopAndBottom/>
            <wp:docPr id="51601099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s Netzteil wurde auf </w:t>
      </w:r>
      <w:r w:rsidR="00FA3C24">
        <w:t>~</w:t>
      </w:r>
      <w:r>
        <w:t>10</w:t>
      </w:r>
      <w:r w:rsidR="0038290D">
        <w:t xml:space="preserve"> </w:t>
      </w:r>
      <w:r>
        <w:t>V eingestellt.</w:t>
      </w:r>
    </w:p>
    <w:p w14:paraId="52D76E93" w14:textId="5A657E60" w:rsidR="00345D0C" w:rsidRPr="004279D6" w:rsidRDefault="00577E3E" w:rsidP="004279D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AE2051" wp14:editId="6B7DCE05">
                <wp:simplePos x="0" y="0"/>
                <wp:positionH relativeFrom="column">
                  <wp:posOffset>895985</wp:posOffset>
                </wp:positionH>
                <wp:positionV relativeFrom="paragraph">
                  <wp:posOffset>2815590</wp:posOffset>
                </wp:positionV>
                <wp:extent cx="3389630" cy="635"/>
                <wp:effectExtent l="0" t="0" r="0" b="0"/>
                <wp:wrapTopAndBottom/>
                <wp:docPr id="16795366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61186" w14:textId="05CD3BB9" w:rsidR="00577E3E" w:rsidRPr="00DA2D9F" w:rsidRDefault="00577E3E" w:rsidP="00577E3E">
                            <w:pPr>
                              <w:pStyle w:val="Caption"/>
                              <w:rPr>
                                <w:rFonts w:ascii="Bahnschrift" w:hAnsi="Bahnschrift"/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Netzteil 10V Kontr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E2051" id="_x0000_s1034" type="#_x0000_t202" style="position:absolute;left:0;text-align:left;margin-left:70.55pt;margin-top:221.7pt;width:266.9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" stroked="f">
                <v:textbox style="mso-fit-shape-to-text:t" inset="0,0,0,0">
                  <w:txbxContent>
                    <w:p w14:paraId="34061186" w14:textId="05CD3BB9" w:rsidR="00577E3E" w:rsidRPr="00DA2D9F" w:rsidRDefault="00577E3E" w:rsidP="00577E3E">
                      <w:pPr>
                        <w:pStyle w:val="Caption"/>
                        <w:rPr>
                          <w:rFonts w:ascii="Bahnschrift" w:hAnsi="Bahnschrift"/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CE763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Netzteil 10V Kontrol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5C5A9A9" wp14:editId="7B814490">
            <wp:simplePos x="0" y="0"/>
            <wp:positionH relativeFrom="margin">
              <wp:align>center</wp:align>
            </wp:positionH>
            <wp:positionV relativeFrom="paragraph">
              <wp:posOffset>215025</wp:posOffset>
            </wp:positionV>
            <wp:extent cx="3389630" cy="2543810"/>
            <wp:effectExtent l="0" t="0" r="1270" b="8890"/>
            <wp:wrapTopAndBottom/>
            <wp:docPr id="186753609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D52A5" w14:textId="0777B6E8" w:rsidR="0003281C" w:rsidRDefault="0003281C">
      <w:pPr>
        <w:jc w:val="left"/>
      </w:pPr>
      <w:r>
        <w:br w:type="page"/>
      </w:r>
    </w:p>
    <w:p w14:paraId="56316BEE" w14:textId="52D75F8A" w:rsidR="00CE5732" w:rsidRPr="00AA1419" w:rsidRDefault="0003281C" w:rsidP="0003281C">
      <w:pPr>
        <w:pStyle w:val="Heading2"/>
      </w:pPr>
      <w:r w:rsidRPr="00AA1419">
        <w:lastRenderedPageBreak/>
        <w:t>Widerstands</w:t>
      </w:r>
      <w:r w:rsidR="00D36026">
        <w:t>m</w:t>
      </w:r>
      <w:r w:rsidR="00CE5732" w:rsidRPr="00AA1419">
        <w:t>essung</w:t>
      </w:r>
    </w:p>
    <w:p w14:paraId="71FAB59B" w14:textId="5405DF95" w:rsidR="0003281C" w:rsidRDefault="0003281C" w:rsidP="00DE76B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F2895" wp14:editId="3188BF02">
                <wp:simplePos x="0" y="0"/>
                <wp:positionH relativeFrom="column">
                  <wp:posOffset>331470</wp:posOffset>
                </wp:positionH>
                <wp:positionV relativeFrom="paragraph">
                  <wp:posOffset>2540635</wp:posOffset>
                </wp:positionV>
                <wp:extent cx="4519930" cy="635"/>
                <wp:effectExtent l="0" t="0" r="0" b="0"/>
                <wp:wrapTopAndBottom/>
                <wp:docPr id="239880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9B669" w14:textId="2F099A5F" w:rsidR="0003281C" w:rsidRPr="004D2696" w:rsidRDefault="0003281C" w:rsidP="0003281C">
                            <w:pPr>
                              <w:pStyle w:val="Caption"/>
                              <w:rPr>
                                <w:rFonts w:ascii="Bahnschrift" w:hAnsi="Bahnschrift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Schaltplan Widerstandsmes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F2895" id="_x0000_s1035" type="#_x0000_t202" style="position:absolute;left:0;text-align:left;margin-left:26.1pt;margin-top:200.05pt;width:355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" stroked="f">
                <v:textbox style="mso-fit-shape-to-text:t" inset="0,0,0,0">
                  <w:txbxContent>
                    <w:p w14:paraId="4FA9B669" w14:textId="2F099A5F" w:rsidR="0003281C" w:rsidRPr="004D2696" w:rsidRDefault="0003281C" w:rsidP="0003281C">
                      <w:pPr>
                        <w:pStyle w:val="Caption"/>
                        <w:rPr>
                          <w:rFonts w:ascii="Bahnschrift" w:hAnsi="Bahnschrift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CE7637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Schaltplan Widerstandsmess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3281C">
        <w:rPr>
          <w:noProof/>
        </w:rPr>
        <w:drawing>
          <wp:anchor distT="0" distB="0" distL="114300" distR="114300" simplePos="0" relativeHeight="251678720" behindDoc="0" locked="0" layoutInCell="1" allowOverlap="1" wp14:anchorId="08AF2448" wp14:editId="1486B0E9">
            <wp:simplePos x="0" y="0"/>
            <wp:positionH relativeFrom="margin">
              <wp:align>center</wp:align>
            </wp:positionH>
            <wp:positionV relativeFrom="paragraph">
              <wp:posOffset>245374</wp:posOffset>
            </wp:positionV>
            <wp:extent cx="4519930" cy="2238375"/>
            <wp:effectExtent l="0" t="0" r="0" b="9525"/>
            <wp:wrapTopAndBottom/>
            <wp:docPr id="866515058" name="Picture 1" descr="A blue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15058" name="Picture 1" descr="A blue and white dia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4DE74" w14:textId="5342E1F4" w:rsidR="0003281C" w:rsidRPr="0003281C" w:rsidRDefault="0003281C" w:rsidP="00DE76BB">
      <w:r>
        <w:t xml:space="preserve">Im Steckbrett wurde der Widerstand gemessen. Das Resultat der Widerstandsmessung beträgt </w:t>
      </w:r>
      <w:r w:rsidRPr="0003281C">
        <w:rPr>
          <w:b/>
          <w:bCs/>
        </w:rPr>
        <w:t xml:space="preserve">0.995 </w:t>
      </w:r>
      <w:proofErr w:type="spellStart"/>
      <w:r w:rsidRPr="0003281C">
        <w:rPr>
          <w:b/>
          <w:bCs/>
        </w:rPr>
        <w:t>kΩ</w:t>
      </w:r>
      <w:proofErr w:type="spellEnd"/>
      <w:r>
        <w:t xml:space="preserve">. </w:t>
      </w:r>
      <w:r w:rsidR="000502FD">
        <w:t xml:space="preserve">Es ist im Toleranzbereich des </w:t>
      </w:r>
      <w:r w:rsidR="000502FD" w:rsidRPr="000502FD">
        <w:t xml:space="preserve">1 </w:t>
      </w:r>
      <w:proofErr w:type="spellStart"/>
      <w:r w:rsidR="000502FD" w:rsidRPr="000502FD">
        <w:t>kΩ</w:t>
      </w:r>
      <w:proofErr w:type="spellEnd"/>
      <w:r w:rsidR="000502FD">
        <w:t xml:space="preserve"> Widerstands.</w:t>
      </w:r>
    </w:p>
    <w:p w14:paraId="445F80AD" w14:textId="0EB9C59E" w:rsidR="00CE5732" w:rsidRDefault="007475F2" w:rsidP="00DE76B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EF566" wp14:editId="243070EB">
                <wp:simplePos x="0" y="0"/>
                <wp:positionH relativeFrom="column">
                  <wp:posOffset>1446530</wp:posOffset>
                </wp:positionH>
                <wp:positionV relativeFrom="paragraph">
                  <wp:posOffset>3339465</wp:posOffset>
                </wp:positionV>
                <wp:extent cx="2289175" cy="635"/>
                <wp:effectExtent l="0" t="0" r="0" b="0"/>
                <wp:wrapTopAndBottom/>
                <wp:docPr id="2050085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5ACA1" w14:textId="780B0B24" w:rsidR="007475F2" w:rsidRPr="00106E8C" w:rsidRDefault="007475F2" w:rsidP="007475F2">
                            <w:pPr>
                              <w:pStyle w:val="Caption"/>
                              <w:rPr>
                                <w:rFonts w:ascii="Bahnschrift" w:hAnsi="Bahnschrift"/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Widerstandsmes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EF566" id="_x0000_s1036" type="#_x0000_t202" style="position:absolute;left:0;text-align:left;margin-left:113.9pt;margin-top:262.95pt;width:180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JMGwIAAD8EAAAOAAAAZHJzL2Uyb0RvYy54bWysU8Fu2zAMvQ/YPwi6L04ytEu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" stroked="f">
                <v:textbox style="mso-fit-shape-to-text:t" inset="0,0,0,0">
                  <w:txbxContent>
                    <w:p w14:paraId="2165ACA1" w14:textId="780B0B24" w:rsidR="007475F2" w:rsidRPr="00106E8C" w:rsidRDefault="007475F2" w:rsidP="007475F2">
                      <w:pPr>
                        <w:pStyle w:val="Caption"/>
                        <w:rPr>
                          <w:rFonts w:ascii="Bahnschrift" w:hAnsi="Bahnschrift"/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CE763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Widerstandsmess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7063FD" wp14:editId="66E10B37">
            <wp:simplePos x="0" y="0"/>
            <wp:positionH relativeFrom="margin">
              <wp:align>center</wp:align>
            </wp:positionH>
            <wp:positionV relativeFrom="paragraph">
              <wp:posOffset>228696</wp:posOffset>
            </wp:positionV>
            <wp:extent cx="2289175" cy="3053715"/>
            <wp:effectExtent l="0" t="0" r="0" b="0"/>
            <wp:wrapTopAndBottom/>
            <wp:docPr id="145252635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39EE5" w14:textId="77777777" w:rsidR="0003281C" w:rsidRPr="00AA1419" w:rsidRDefault="0003281C" w:rsidP="00DE76BB"/>
    <w:p w14:paraId="05E2BD1E" w14:textId="77777777" w:rsidR="00744DCF" w:rsidRDefault="00744DCF">
      <w:pPr>
        <w:jc w:val="left"/>
      </w:pPr>
      <w:r>
        <w:br w:type="page"/>
      </w:r>
    </w:p>
    <w:p w14:paraId="6753BFAE" w14:textId="24DE4F6E" w:rsidR="00CE5732" w:rsidRDefault="00CE5732" w:rsidP="00744DCF">
      <w:pPr>
        <w:pStyle w:val="Heading2"/>
      </w:pPr>
      <w:r w:rsidRPr="00AA1419">
        <w:lastRenderedPageBreak/>
        <w:t>Spannungsmessung</w:t>
      </w:r>
    </w:p>
    <w:p w14:paraId="04F45403" w14:textId="0D361B7F" w:rsidR="00CE7637" w:rsidRDefault="00CE7637" w:rsidP="00CE763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C985F7" wp14:editId="39CF7AFF">
                <wp:simplePos x="0" y="0"/>
                <wp:positionH relativeFrom="column">
                  <wp:posOffset>379095</wp:posOffset>
                </wp:positionH>
                <wp:positionV relativeFrom="paragraph">
                  <wp:posOffset>2435225</wp:posOffset>
                </wp:positionV>
                <wp:extent cx="4425315" cy="635"/>
                <wp:effectExtent l="0" t="0" r="0" b="0"/>
                <wp:wrapTopAndBottom/>
                <wp:docPr id="17445356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C74A2" w14:textId="5CE5D2D2" w:rsidR="00CE7637" w:rsidRPr="00FC1F5F" w:rsidRDefault="00CE7637" w:rsidP="00CE7637">
                            <w:pPr>
                              <w:pStyle w:val="Caption"/>
                              <w:rPr>
                                <w:rFonts w:ascii="Bahnschrift" w:hAnsi="Bahnschrift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Schaltplan Spannungsmes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985F7" id="_x0000_s1037" type="#_x0000_t202" style="position:absolute;left:0;text-align:left;margin-left:29.85pt;margin-top:191.75pt;width:348.4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" stroked="f">
                <v:textbox style="mso-fit-shape-to-text:t" inset="0,0,0,0">
                  <w:txbxContent>
                    <w:p w14:paraId="46CC74A2" w14:textId="5CE5D2D2" w:rsidR="00CE7637" w:rsidRPr="00FC1F5F" w:rsidRDefault="00CE7637" w:rsidP="00CE7637">
                      <w:pPr>
                        <w:pStyle w:val="Caption"/>
                        <w:rPr>
                          <w:rFonts w:ascii="Bahnschrift" w:hAnsi="Bahnschrift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Schaltplan Spannungsmess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7637">
        <w:rPr>
          <w:noProof/>
        </w:rPr>
        <w:drawing>
          <wp:anchor distT="0" distB="0" distL="114300" distR="114300" simplePos="0" relativeHeight="251686912" behindDoc="0" locked="0" layoutInCell="1" allowOverlap="1" wp14:anchorId="7A787CA4" wp14:editId="74489FE8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425315" cy="2184400"/>
            <wp:effectExtent l="0" t="0" r="0" b="6350"/>
            <wp:wrapTopAndBottom/>
            <wp:docPr id="1011307275" name="Picture 1" descr="A white rectangular sig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07275" name="Picture 1" descr="A white rectangular sign with blue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0854B" w14:textId="77777777" w:rsidR="00CE7637" w:rsidRPr="00CE7637" w:rsidRDefault="00CE7637" w:rsidP="00CE7637"/>
    <w:p w14:paraId="6E7EED7D" w14:textId="788E0CDA" w:rsidR="00200A23" w:rsidRDefault="00DD4493" w:rsidP="00DE76BB">
      <w:r>
        <w:t>Da die Spannung des Schaltkreises auf 10 V eingestellt ist. Sollten auch 10 V gemessen werden.</w:t>
      </w:r>
      <w:r w:rsidR="00C12ED6">
        <w:t xml:space="preserve"> Die Messung beträgt </w:t>
      </w:r>
      <w:r w:rsidR="00C12ED6" w:rsidRPr="00C12ED6">
        <w:rPr>
          <w:b/>
          <w:bCs/>
        </w:rPr>
        <w:t>9.96 V</w:t>
      </w:r>
      <w:r w:rsidR="00C12ED6">
        <w:t>.</w:t>
      </w:r>
    </w:p>
    <w:p w14:paraId="3EFDC36C" w14:textId="12EAF33F" w:rsidR="00200A23" w:rsidRDefault="00C12ED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826AD6" wp14:editId="21BA7D0B">
                <wp:simplePos x="0" y="0"/>
                <wp:positionH relativeFrom="column">
                  <wp:posOffset>1562735</wp:posOffset>
                </wp:positionH>
                <wp:positionV relativeFrom="paragraph">
                  <wp:posOffset>3029585</wp:posOffset>
                </wp:positionV>
                <wp:extent cx="2056130" cy="635"/>
                <wp:effectExtent l="0" t="0" r="0" b="0"/>
                <wp:wrapTopAndBottom/>
                <wp:docPr id="9685964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4E1D9" w14:textId="61AD10D3" w:rsidR="00C12ED6" w:rsidRPr="000F78C6" w:rsidRDefault="00C12ED6" w:rsidP="00C12ED6">
                            <w:pPr>
                              <w:pStyle w:val="Caption"/>
                              <w:rPr>
                                <w:rFonts w:ascii="Bahnschrift" w:hAnsi="Bahnschrift"/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Spannungsmes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26AD6" id="_x0000_s1038" type="#_x0000_t202" style="position:absolute;margin-left:123.05pt;margin-top:238.55pt;width:161.9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s2GA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" stroked="f">
                <v:textbox style="mso-fit-shape-to-text:t" inset="0,0,0,0">
                  <w:txbxContent>
                    <w:p w14:paraId="73E4E1D9" w14:textId="61AD10D3" w:rsidR="00C12ED6" w:rsidRPr="000F78C6" w:rsidRDefault="00C12ED6" w:rsidP="00C12ED6">
                      <w:pPr>
                        <w:pStyle w:val="Caption"/>
                        <w:rPr>
                          <w:rFonts w:ascii="Bahnschrift" w:hAnsi="Bahnschrift"/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CE7637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Spannungsmess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8FB1FF0" wp14:editId="7E7DF666">
            <wp:simplePos x="0" y="0"/>
            <wp:positionH relativeFrom="margin">
              <wp:align>center</wp:align>
            </wp:positionH>
            <wp:positionV relativeFrom="paragraph">
              <wp:posOffset>229762</wp:posOffset>
            </wp:positionV>
            <wp:extent cx="2056130" cy="2743200"/>
            <wp:effectExtent l="0" t="0" r="1270" b="0"/>
            <wp:wrapTopAndBottom/>
            <wp:docPr id="7579323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D8DCB" w14:textId="77777777" w:rsidR="00CE5732" w:rsidRPr="00AA1419" w:rsidRDefault="00CE5732" w:rsidP="00DE76BB"/>
    <w:p w14:paraId="784D55D4" w14:textId="1A17256D" w:rsidR="00CE5732" w:rsidRDefault="00CE7637" w:rsidP="001D5C20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037EB9" wp14:editId="4D1FA608">
                <wp:simplePos x="0" y="0"/>
                <wp:positionH relativeFrom="column">
                  <wp:posOffset>523240</wp:posOffset>
                </wp:positionH>
                <wp:positionV relativeFrom="paragraph">
                  <wp:posOffset>2787015</wp:posOffset>
                </wp:positionV>
                <wp:extent cx="4135755" cy="635"/>
                <wp:effectExtent l="0" t="0" r="0" b="0"/>
                <wp:wrapTopAndBottom/>
                <wp:docPr id="8052329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61366" w14:textId="3B6FEDB2" w:rsidR="00CE7637" w:rsidRPr="00FA2168" w:rsidRDefault="00CE7637" w:rsidP="00CE7637">
                            <w:pPr>
                              <w:pStyle w:val="Caption"/>
                              <w:rPr>
                                <w:rFonts w:ascii="Bahnschrift" w:hAnsi="Bahnschrift"/>
                                <w:b/>
                                <w:color w:val="501549" w:themeColor="accent5" w:themeShade="80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Schaltplan Strommes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37EB9" id="_x0000_s1039" type="#_x0000_t202" style="position:absolute;left:0;text-align:left;margin-left:41.2pt;margin-top:219.45pt;width:325.6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wym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" stroked="f">
                <v:textbox style="mso-fit-shape-to-text:t" inset="0,0,0,0">
                  <w:txbxContent>
                    <w:p w14:paraId="26B61366" w14:textId="3B6FEDB2" w:rsidR="00CE7637" w:rsidRPr="00FA2168" w:rsidRDefault="00CE7637" w:rsidP="00CE7637">
                      <w:pPr>
                        <w:pStyle w:val="Caption"/>
                        <w:rPr>
                          <w:rFonts w:ascii="Bahnschrift" w:hAnsi="Bahnschrift"/>
                          <w:b/>
                          <w:color w:val="501549" w:themeColor="accent5" w:themeShade="80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Schaltplan Strommess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7637">
        <w:rPr>
          <w:noProof/>
        </w:rPr>
        <w:drawing>
          <wp:anchor distT="0" distB="0" distL="114300" distR="114300" simplePos="0" relativeHeight="251689984" behindDoc="0" locked="0" layoutInCell="1" allowOverlap="1" wp14:anchorId="6E4C0C7B" wp14:editId="4FFE928A">
            <wp:simplePos x="0" y="0"/>
            <wp:positionH relativeFrom="margin">
              <wp:align>center</wp:align>
            </wp:positionH>
            <wp:positionV relativeFrom="paragraph">
              <wp:posOffset>521970</wp:posOffset>
            </wp:positionV>
            <wp:extent cx="4135755" cy="2207895"/>
            <wp:effectExtent l="0" t="0" r="0" b="1905"/>
            <wp:wrapTopAndBottom/>
            <wp:docPr id="289038876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38876" name="Picture 1" descr="A diagram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732" w:rsidRPr="00AA1419">
        <w:t>Strommessung</w:t>
      </w:r>
    </w:p>
    <w:p w14:paraId="459BFE7D" w14:textId="7E9E624B" w:rsidR="00CE7637" w:rsidRPr="00CE7637" w:rsidRDefault="00CE7637" w:rsidP="00CE7637"/>
    <w:p w14:paraId="199D5B9D" w14:textId="07CE3FC2" w:rsidR="001D5C20" w:rsidRDefault="001D5C20" w:rsidP="001D5C20">
      <w:r>
        <w:t xml:space="preserve">Mithilfe des Ohm’schen Gesetzen kann der </w:t>
      </w:r>
      <w:r w:rsidR="00E77832">
        <w:t>zu erwartender Strom</w:t>
      </w:r>
      <w:r>
        <w:t xml:space="preserve"> berechnet werden.</w:t>
      </w:r>
    </w:p>
    <w:p w14:paraId="2CA0691D" w14:textId="2313FB36" w:rsidR="00BB38ED" w:rsidRPr="00BB38ED" w:rsidRDefault="00BB38ED" w:rsidP="001D5C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C60FF41" w14:textId="74C71465" w:rsidR="00BB38ED" w:rsidRPr="00C17DD8" w:rsidRDefault="00BB38ED" w:rsidP="001D5C20">
      <w:pPr>
        <w:rPr>
          <w:rFonts w:ascii="Bahnschrift" w:eastAsiaTheme="minorEastAsia" w:hAnsi="Bahnschrif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 V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00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</m:oMath>
      </m:oMathPara>
    </w:p>
    <w:p w14:paraId="4CDB3334" w14:textId="34016FEA" w:rsidR="00BB38ED" w:rsidRPr="00BB38ED" w:rsidRDefault="00BB38ED" w:rsidP="001D5C20">
      <w:pPr>
        <w:rPr>
          <w:rFonts w:ascii="Bahnschrift" w:eastAsiaTheme="minorEastAsia" w:hAnsi="Bahnschrift"/>
        </w:rPr>
      </w:pPr>
      <m:oMathPara>
        <m:oMath>
          <m:r>
            <w:rPr>
              <w:rFonts w:ascii="Cambria Math" w:eastAsiaTheme="minorEastAsia" w:hAnsi="Cambria Math"/>
            </w:rPr>
            <m:t>I=0.01 A=10 mA</m:t>
          </m:r>
        </m:oMath>
      </m:oMathPara>
    </w:p>
    <w:p w14:paraId="172C42CD" w14:textId="4474ECAC" w:rsidR="00CE5732" w:rsidRDefault="00BB38ED" w:rsidP="00DE76BB">
      <w:r>
        <w:t xml:space="preserve">Es ist ein Strom von 10 mA zu erwarten. </w:t>
      </w:r>
      <w:r w:rsidR="006710A1" w:rsidRPr="006710A1">
        <w:t xml:space="preserve">Bei der Messung wurde ein Strom von </w:t>
      </w:r>
      <w:r w:rsidR="006710A1" w:rsidRPr="006710A1">
        <w:rPr>
          <w:b/>
          <w:bCs/>
        </w:rPr>
        <w:t>9,8 mA</w:t>
      </w:r>
      <w:r w:rsidR="006710A1" w:rsidRPr="006710A1">
        <w:t xml:space="preserve"> gemessen.</w:t>
      </w:r>
    </w:p>
    <w:p w14:paraId="6859EB0A" w14:textId="39EE05BD" w:rsidR="00CE7637" w:rsidRDefault="00CE7637" w:rsidP="00CE7637">
      <w:pPr>
        <w:pStyle w:val="Heading1"/>
      </w:pPr>
      <w:r>
        <w:t>Conclusio</w:t>
      </w:r>
    </w:p>
    <w:p w14:paraId="03642961" w14:textId="0DFEBC34" w:rsidR="00CE7637" w:rsidRPr="000527CE" w:rsidRDefault="00CE7637" w:rsidP="00CE7637">
      <w:r>
        <w:t xml:space="preserve">Diese Übung hat den Zweck uns </w:t>
      </w:r>
      <w:r w:rsidR="00852349">
        <w:t xml:space="preserve">die Grundlagen von der Verwendung eines </w:t>
      </w:r>
      <w:r w:rsidR="000527CE">
        <w:t>Multimeters,</w:t>
      </w:r>
      <w:r w:rsidR="00852349">
        <w:t xml:space="preserve"> um elektrische Werte zu Messen und uns mit der Verwendung von dem Steckbrett und Labor-Equipment vertraut zu werden.</w:t>
      </w:r>
      <w:r w:rsidR="000527CE">
        <w:t xml:space="preserve"> An Anfang der Übung hatten wir noch Probleme mit dem Verstehen der Leitungen des Steckbretts, aber wir haben diese Herausforderung überstanden.</w:t>
      </w:r>
    </w:p>
    <w:sectPr w:rsidR="00CE7637" w:rsidRPr="000527CE" w:rsidSect="00260BFF">
      <w:footerReference w:type="default" r:id="rId18"/>
      <w:pgSz w:w="11906" w:h="16838" w:code="9"/>
      <w:pgMar w:top="1872" w:right="1872" w:bottom="1872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25139" w14:textId="77777777" w:rsidR="00630174" w:rsidRDefault="00630174" w:rsidP="00260BFF">
      <w:pPr>
        <w:spacing w:after="0" w:line="240" w:lineRule="auto"/>
      </w:pPr>
      <w:r>
        <w:separator/>
      </w:r>
    </w:p>
  </w:endnote>
  <w:endnote w:type="continuationSeparator" w:id="0">
    <w:p w14:paraId="474C4A8C" w14:textId="77777777" w:rsidR="00630174" w:rsidRDefault="00630174" w:rsidP="0026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11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4214F" w14:textId="6BC38567" w:rsidR="00260BFF" w:rsidRDefault="00260B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E76F" w14:textId="77777777" w:rsidR="00260BFF" w:rsidRDefault="00260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10AB" w14:textId="77777777" w:rsidR="00630174" w:rsidRDefault="00630174" w:rsidP="00260BFF">
      <w:pPr>
        <w:spacing w:after="0" w:line="240" w:lineRule="auto"/>
      </w:pPr>
      <w:r>
        <w:separator/>
      </w:r>
    </w:p>
  </w:footnote>
  <w:footnote w:type="continuationSeparator" w:id="0">
    <w:p w14:paraId="7A4C3316" w14:textId="77777777" w:rsidR="00630174" w:rsidRDefault="00630174" w:rsidP="00260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F8"/>
    <w:rsid w:val="0003281C"/>
    <w:rsid w:val="00042248"/>
    <w:rsid w:val="000502FD"/>
    <w:rsid w:val="000527CE"/>
    <w:rsid w:val="000561D5"/>
    <w:rsid w:val="00164D6A"/>
    <w:rsid w:val="00196591"/>
    <w:rsid w:val="001D5C20"/>
    <w:rsid w:val="00200A23"/>
    <w:rsid w:val="00250471"/>
    <w:rsid w:val="00260BFF"/>
    <w:rsid w:val="002965CE"/>
    <w:rsid w:val="002E5410"/>
    <w:rsid w:val="00345D0C"/>
    <w:rsid w:val="003512E5"/>
    <w:rsid w:val="0038290D"/>
    <w:rsid w:val="003B563C"/>
    <w:rsid w:val="003D21D6"/>
    <w:rsid w:val="004279D6"/>
    <w:rsid w:val="00434AB9"/>
    <w:rsid w:val="00450771"/>
    <w:rsid w:val="004549D5"/>
    <w:rsid w:val="00482B0E"/>
    <w:rsid w:val="00484FF8"/>
    <w:rsid w:val="004B14D5"/>
    <w:rsid w:val="004D5472"/>
    <w:rsid w:val="00534BA6"/>
    <w:rsid w:val="005442FA"/>
    <w:rsid w:val="00577E3E"/>
    <w:rsid w:val="005C2CFA"/>
    <w:rsid w:val="00600370"/>
    <w:rsid w:val="00630174"/>
    <w:rsid w:val="0065213F"/>
    <w:rsid w:val="00655455"/>
    <w:rsid w:val="006710A1"/>
    <w:rsid w:val="00673A52"/>
    <w:rsid w:val="006C5808"/>
    <w:rsid w:val="00723DDF"/>
    <w:rsid w:val="00744DCF"/>
    <w:rsid w:val="007475F2"/>
    <w:rsid w:val="00780EC9"/>
    <w:rsid w:val="00796963"/>
    <w:rsid w:val="007F1BA7"/>
    <w:rsid w:val="0081355F"/>
    <w:rsid w:val="00834024"/>
    <w:rsid w:val="00836A59"/>
    <w:rsid w:val="00841D9D"/>
    <w:rsid w:val="00852349"/>
    <w:rsid w:val="008C1A05"/>
    <w:rsid w:val="009548F1"/>
    <w:rsid w:val="009738CA"/>
    <w:rsid w:val="0098118A"/>
    <w:rsid w:val="00A15F38"/>
    <w:rsid w:val="00A16D74"/>
    <w:rsid w:val="00A21B46"/>
    <w:rsid w:val="00A7279D"/>
    <w:rsid w:val="00AA1419"/>
    <w:rsid w:val="00AB5AEA"/>
    <w:rsid w:val="00AC4FA4"/>
    <w:rsid w:val="00B23743"/>
    <w:rsid w:val="00B60A9A"/>
    <w:rsid w:val="00BB38ED"/>
    <w:rsid w:val="00BE3EFF"/>
    <w:rsid w:val="00C04BC4"/>
    <w:rsid w:val="00C12ED6"/>
    <w:rsid w:val="00C17DD8"/>
    <w:rsid w:val="00C224CC"/>
    <w:rsid w:val="00C57649"/>
    <w:rsid w:val="00C86AD7"/>
    <w:rsid w:val="00CA72CA"/>
    <w:rsid w:val="00CC5BD8"/>
    <w:rsid w:val="00CD5564"/>
    <w:rsid w:val="00CE5732"/>
    <w:rsid w:val="00CE7637"/>
    <w:rsid w:val="00D070E1"/>
    <w:rsid w:val="00D36026"/>
    <w:rsid w:val="00D77B41"/>
    <w:rsid w:val="00DD4493"/>
    <w:rsid w:val="00DE76BB"/>
    <w:rsid w:val="00E17DD9"/>
    <w:rsid w:val="00E25D1D"/>
    <w:rsid w:val="00E77832"/>
    <w:rsid w:val="00F4720A"/>
    <w:rsid w:val="00F524F7"/>
    <w:rsid w:val="00F55296"/>
    <w:rsid w:val="00F70CDC"/>
    <w:rsid w:val="00F73C76"/>
    <w:rsid w:val="00FA3C24"/>
    <w:rsid w:val="00FD2E88"/>
    <w:rsid w:val="00F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5EFC2"/>
  <w15:chartTrackingRefBased/>
  <w15:docId w15:val="{A9A7DF51-3918-477B-8BF1-9D34508A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F38"/>
    <w:pPr>
      <w:jc w:val="both"/>
    </w:pPr>
    <w:rPr>
      <w:rFonts w:ascii="Adobe Garamond Pro" w:hAnsi="Adobe Garamond Pro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F38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color w:val="4D02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CC"/>
    <w:pPr>
      <w:keepNext/>
      <w:keepLines/>
      <w:spacing w:before="160" w:after="80"/>
      <w:outlineLvl w:val="1"/>
    </w:pPr>
    <w:rPr>
      <w:rFonts w:eastAsiaTheme="majorEastAsia" w:cstheme="majorBidi"/>
      <w:b/>
      <w:color w:val="501549" w:themeColor="accent5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F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F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F38"/>
    <w:rPr>
      <w:rFonts w:ascii="Bahnschrift" w:eastAsiaTheme="majorEastAsia" w:hAnsi="Bahnschrift" w:cstheme="majorBidi"/>
      <w:b/>
      <w:color w:val="4D0264"/>
      <w:sz w:val="40"/>
      <w:szCs w:val="4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C224CC"/>
    <w:rPr>
      <w:rFonts w:ascii="Bahnschrift" w:eastAsiaTheme="majorEastAsia" w:hAnsi="Bahnschrift" w:cstheme="majorBidi"/>
      <w:b/>
      <w:color w:val="501549" w:themeColor="accent5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F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F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F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F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F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F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F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F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F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F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F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F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FF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E76B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E76BB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D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7DD8"/>
    <w:pPr>
      <w:spacing w:after="200" w:line="240" w:lineRule="auto"/>
      <w:jc w:val="center"/>
    </w:pPr>
    <w:rPr>
      <w:i/>
      <w:iCs/>
      <w:color w:val="808080" w:themeColor="background1" w:themeShade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BFF"/>
    <w:rPr>
      <w:rFonts w:ascii="Bahnschrift" w:hAnsi="Bahnschrift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260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BFF"/>
    <w:rPr>
      <w:rFonts w:ascii="Bahnschrift" w:hAnsi="Bahnschrift"/>
      <w:lang w:val="de-DE"/>
    </w:rPr>
  </w:style>
  <w:style w:type="character" w:styleId="PlaceholderText">
    <w:name w:val="Placeholder Text"/>
    <w:basedOn w:val="DefaultParagraphFont"/>
    <w:uiPriority w:val="99"/>
    <w:semiHidden/>
    <w:rsid w:val="00BB38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0F904-06BD-4C77-AC47-844A1883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T1 Abgabe 1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1 Abgabe 1</dc:title>
  <dc:subject>Protokoll</dc:subject>
  <dc:creator>Bunea (52509256) &amp; Strasser (MATRIKELNR)</dc:creator>
  <cp:keywords/>
  <dc:description/>
  <cp:lastModifiedBy>Zoe McFife</cp:lastModifiedBy>
  <cp:revision>94</cp:revision>
  <dcterms:created xsi:type="dcterms:W3CDTF">2025-10-10T13:02:00Z</dcterms:created>
  <dcterms:modified xsi:type="dcterms:W3CDTF">2025-10-11T12:13:00Z</dcterms:modified>
</cp:coreProperties>
</file>